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8B7" w14:textId="26AFE735" w:rsidR="00F35107" w:rsidRDefault="00F35107" w:rsidP="00F35107">
      <w:pPr>
        <w:pStyle w:val="1"/>
        <w:jc w:val="center"/>
      </w:pPr>
      <w:bookmarkStart w:id="0" w:name="_Toc72500706"/>
      <w:r>
        <w:rPr>
          <w:rFonts w:hint="eastAsia"/>
        </w:rPr>
        <w:t>标题</w:t>
      </w:r>
      <w:bookmarkEnd w:id="0"/>
    </w:p>
    <w:p w14:paraId="0189B67D" w14:textId="7D1BAB7C" w:rsidR="00F35107" w:rsidRDefault="00F35107"/>
    <w:sdt>
      <w:sdtPr>
        <w:rPr>
          <w:lang w:val="zh-CN"/>
        </w:rPr>
        <w:id w:val="3234712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C3B210" w14:textId="74F8D8D7" w:rsidR="002F028C" w:rsidRDefault="002F028C">
          <w:pPr>
            <w:pStyle w:val="TOC"/>
          </w:pPr>
          <w:r>
            <w:rPr>
              <w:lang w:val="zh-CN"/>
            </w:rPr>
            <w:t>目录</w:t>
          </w:r>
        </w:p>
        <w:p w14:paraId="65D9E476" w14:textId="6B903F85" w:rsidR="007C71DC" w:rsidRDefault="002F02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0706" w:history="1">
            <w:r w:rsidR="007C71DC" w:rsidRPr="00740FC2">
              <w:rPr>
                <w:rStyle w:val="a4"/>
                <w:noProof/>
              </w:rPr>
              <w:t>标题</w:t>
            </w:r>
            <w:r w:rsidR="007C71DC">
              <w:rPr>
                <w:noProof/>
                <w:webHidden/>
              </w:rPr>
              <w:tab/>
            </w:r>
            <w:r w:rsidR="007C71DC">
              <w:rPr>
                <w:noProof/>
                <w:webHidden/>
              </w:rPr>
              <w:fldChar w:fldCharType="begin"/>
            </w:r>
            <w:r w:rsidR="007C71DC">
              <w:rPr>
                <w:noProof/>
                <w:webHidden/>
              </w:rPr>
              <w:instrText xml:space="preserve"> PAGEREF _Toc72500706 \h </w:instrText>
            </w:r>
            <w:r w:rsidR="007C71DC">
              <w:rPr>
                <w:noProof/>
                <w:webHidden/>
              </w:rPr>
            </w:r>
            <w:r w:rsidR="007C71DC">
              <w:rPr>
                <w:noProof/>
                <w:webHidden/>
              </w:rPr>
              <w:fldChar w:fldCharType="separate"/>
            </w:r>
            <w:r w:rsidR="007C71DC">
              <w:rPr>
                <w:noProof/>
                <w:webHidden/>
              </w:rPr>
              <w:t>1</w:t>
            </w:r>
            <w:r w:rsidR="007C71DC">
              <w:rPr>
                <w:noProof/>
                <w:webHidden/>
              </w:rPr>
              <w:fldChar w:fldCharType="end"/>
            </w:r>
          </w:hyperlink>
        </w:p>
        <w:p w14:paraId="731E7DE6" w14:textId="4EE5D215" w:rsidR="007C71DC" w:rsidRDefault="007C71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0707" w:history="1">
            <w:r w:rsidRPr="00740FC2">
              <w:rPr>
                <w:rStyle w:val="a4"/>
                <w:noProof/>
              </w:rPr>
              <w:t>标题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C422" w14:textId="7E93916B" w:rsidR="007C71DC" w:rsidRDefault="007C71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0708" w:history="1">
            <w:r w:rsidRPr="00740FC2">
              <w:rPr>
                <w:rStyle w:val="a4"/>
                <w:noProof/>
              </w:rPr>
              <w:t>标题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35A1" w14:textId="01D9DC6B" w:rsidR="007C71DC" w:rsidRDefault="007C71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0709" w:history="1">
            <w:r w:rsidRPr="00740FC2">
              <w:rPr>
                <w:rStyle w:val="a4"/>
                <w:noProof/>
              </w:rPr>
              <w:t>标题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1CE7" w14:textId="42AD03B3" w:rsidR="007C71DC" w:rsidRDefault="007C71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0710" w:history="1">
            <w:r w:rsidRPr="00740FC2">
              <w:rPr>
                <w:rStyle w:val="a4"/>
                <w:noProof/>
              </w:rPr>
              <w:t>标题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EF93" w14:textId="2328CBB2" w:rsidR="002F028C" w:rsidRDefault="002F028C">
          <w:r>
            <w:rPr>
              <w:b/>
              <w:bCs/>
              <w:lang w:val="zh-CN"/>
            </w:rPr>
            <w:fldChar w:fldCharType="end"/>
          </w:r>
        </w:p>
      </w:sdtContent>
    </w:sdt>
    <w:p w14:paraId="69C1B603" w14:textId="77777777" w:rsidR="00111202" w:rsidRPr="007F4AEA" w:rsidRDefault="00111202"/>
    <w:p w14:paraId="63C5929F" w14:textId="75DA9F72" w:rsidR="001C2B68" w:rsidRDefault="001C2B68"/>
    <w:p w14:paraId="5F23D2D8" w14:textId="77777777" w:rsidR="00CD1278" w:rsidRDefault="00CD1278">
      <w:pPr>
        <w:rPr>
          <w:rFonts w:hint="eastAsia"/>
        </w:rPr>
      </w:pPr>
    </w:p>
    <w:p w14:paraId="6E5E1552" w14:textId="4A8607F7" w:rsidR="001C2B68" w:rsidRDefault="001C2B68" w:rsidP="007F4AEA">
      <w:pPr>
        <w:pStyle w:val="3"/>
      </w:pPr>
      <w:bookmarkStart w:id="1" w:name="_Toc72500707"/>
      <w:r>
        <w:rPr>
          <w:rFonts w:hint="eastAsia"/>
        </w:rPr>
        <w:t>标题</w:t>
      </w:r>
      <w:r w:rsidR="00F93809">
        <w:t>1</w:t>
      </w:r>
      <w:bookmarkEnd w:id="1"/>
    </w:p>
    <w:p w14:paraId="166718E3" w14:textId="090B1F0D" w:rsidR="003F7192" w:rsidRDefault="003F7192" w:rsidP="003F7192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标题</w:t>
      </w:r>
    </w:p>
    <w:p w14:paraId="12EC6979" w14:textId="1A7B7D5A" w:rsidR="003F7192" w:rsidRPr="003F7192" w:rsidRDefault="00811B35" w:rsidP="003F7192">
      <w:pPr>
        <w:rPr>
          <w:rFonts w:hint="eastAsia"/>
        </w:rPr>
      </w:pPr>
      <w:r>
        <w:rPr>
          <w:rFonts w:hint="eastAsia"/>
        </w:rPr>
        <w:t>内容</w:t>
      </w:r>
    </w:p>
    <w:p w14:paraId="4EA8890A" w14:textId="329E1901" w:rsidR="00F93809" w:rsidRDefault="00F93809" w:rsidP="00F93809"/>
    <w:p w14:paraId="77AC9CDB" w14:textId="77777777" w:rsidR="00F93809" w:rsidRDefault="00F93809" w:rsidP="00F93809">
      <w:pPr>
        <w:pStyle w:val="3"/>
      </w:pPr>
      <w:bookmarkStart w:id="2" w:name="_Toc72500708"/>
      <w:r>
        <w:rPr>
          <w:rFonts w:hint="eastAsia"/>
        </w:rPr>
        <w:t>标题</w:t>
      </w:r>
      <w:r>
        <w:t>2</w:t>
      </w:r>
      <w:bookmarkEnd w:id="2"/>
    </w:p>
    <w:p w14:paraId="76320311" w14:textId="77777777" w:rsidR="00F93809" w:rsidRPr="00F93809" w:rsidRDefault="00F93809" w:rsidP="00F93809">
      <w:pPr>
        <w:rPr>
          <w:rFonts w:hint="eastAsia"/>
        </w:rPr>
      </w:pPr>
    </w:p>
    <w:p w14:paraId="36D1B8CA" w14:textId="77777777" w:rsidR="009B6E04" w:rsidRPr="003F7192" w:rsidRDefault="009B6E04" w:rsidP="009B6E04">
      <w:pPr>
        <w:rPr>
          <w:rFonts w:hint="eastAsia"/>
        </w:rPr>
      </w:pPr>
      <w:r>
        <w:rPr>
          <w:rFonts w:hint="eastAsia"/>
        </w:rPr>
        <w:t>内容</w:t>
      </w:r>
    </w:p>
    <w:p w14:paraId="0A9E1A28" w14:textId="2A64CBBF" w:rsidR="001C2B68" w:rsidRDefault="001C2B68"/>
    <w:p w14:paraId="77E93A05" w14:textId="4963D7A3" w:rsidR="001C2B68" w:rsidRDefault="001C2B68"/>
    <w:p w14:paraId="165471F1" w14:textId="6B3B90AF" w:rsidR="001C2B68" w:rsidRDefault="001C2B68"/>
    <w:p w14:paraId="672A80DC" w14:textId="649E585A" w:rsidR="001C2B68" w:rsidRDefault="001C2B68"/>
    <w:p w14:paraId="70311C5B" w14:textId="3452B645" w:rsidR="001C2B68" w:rsidRDefault="001C2B68" w:rsidP="007F4AEA">
      <w:pPr>
        <w:pStyle w:val="4"/>
      </w:pPr>
      <w:r>
        <w:rPr>
          <w:rFonts w:hint="eastAsia"/>
        </w:rPr>
        <w:t>标题</w:t>
      </w:r>
      <w:r>
        <w:t>4</w:t>
      </w:r>
    </w:p>
    <w:p w14:paraId="26AAF2F4" w14:textId="77777777" w:rsidR="009B6E04" w:rsidRPr="003F7192" w:rsidRDefault="009B6E04" w:rsidP="009B6E04">
      <w:pPr>
        <w:rPr>
          <w:rFonts w:hint="eastAsia"/>
        </w:rPr>
      </w:pPr>
      <w:r>
        <w:rPr>
          <w:rFonts w:hint="eastAsia"/>
        </w:rPr>
        <w:t>内容</w:t>
      </w:r>
    </w:p>
    <w:p w14:paraId="29B06C22" w14:textId="77777777" w:rsidR="001C2B68" w:rsidRDefault="001C2B68">
      <w:pPr>
        <w:rPr>
          <w:rFonts w:hint="eastAsia"/>
        </w:rPr>
      </w:pPr>
    </w:p>
    <w:p w14:paraId="60B3F110" w14:textId="486FD224" w:rsidR="00F93809" w:rsidRDefault="00F93809" w:rsidP="00F93809">
      <w:pPr>
        <w:pStyle w:val="3"/>
      </w:pPr>
      <w:bookmarkStart w:id="3" w:name="_Toc72500709"/>
      <w:r>
        <w:rPr>
          <w:rFonts w:hint="eastAsia"/>
        </w:rPr>
        <w:lastRenderedPageBreak/>
        <w:t>标题</w:t>
      </w:r>
      <w:r>
        <w:t>3</w:t>
      </w:r>
      <w:bookmarkEnd w:id="3"/>
    </w:p>
    <w:p w14:paraId="60A45538" w14:textId="77777777" w:rsidR="001C2B68" w:rsidRDefault="001C2B68">
      <w:pPr>
        <w:rPr>
          <w:rFonts w:hint="eastAsia"/>
        </w:rPr>
      </w:pPr>
    </w:p>
    <w:p w14:paraId="498E5C18" w14:textId="756FF406" w:rsidR="00F35107" w:rsidRDefault="00F35107"/>
    <w:p w14:paraId="62F17088" w14:textId="5D930B58" w:rsidR="00F35107" w:rsidRDefault="00F35107">
      <w:pPr>
        <w:rPr>
          <w:rFonts w:hint="eastAsia"/>
        </w:rPr>
      </w:pPr>
      <w:r>
        <w:rPr>
          <w:rFonts w:hint="eastAsia"/>
        </w:rPr>
        <w:t>表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F35107" w14:paraId="707B70F6" w14:textId="77777777" w:rsidTr="00F35107">
        <w:tc>
          <w:tcPr>
            <w:tcW w:w="829" w:type="dxa"/>
            <w:shd w:val="clear" w:color="auto" w:fill="ED7D31" w:themeFill="accent2"/>
          </w:tcPr>
          <w:p w14:paraId="7B033B84" w14:textId="77777777" w:rsidR="00F35107" w:rsidRDefault="00F35107"/>
        </w:tc>
        <w:tc>
          <w:tcPr>
            <w:tcW w:w="829" w:type="dxa"/>
            <w:shd w:val="clear" w:color="auto" w:fill="ED7D31" w:themeFill="accent2"/>
          </w:tcPr>
          <w:p w14:paraId="460F21F3" w14:textId="77777777" w:rsidR="00F35107" w:rsidRDefault="00F35107"/>
        </w:tc>
        <w:tc>
          <w:tcPr>
            <w:tcW w:w="829" w:type="dxa"/>
            <w:shd w:val="clear" w:color="auto" w:fill="ED7D31" w:themeFill="accent2"/>
          </w:tcPr>
          <w:p w14:paraId="4D964FCD" w14:textId="77777777" w:rsidR="00F35107" w:rsidRDefault="00F35107"/>
        </w:tc>
        <w:tc>
          <w:tcPr>
            <w:tcW w:w="829" w:type="dxa"/>
            <w:shd w:val="clear" w:color="auto" w:fill="ED7D31" w:themeFill="accent2"/>
          </w:tcPr>
          <w:p w14:paraId="1A80543A" w14:textId="77777777" w:rsidR="00F35107" w:rsidRDefault="00F35107"/>
        </w:tc>
        <w:tc>
          <w:tcPr>
            <w:tcW w:w="830" w:type="dxa"/>
            <w:shd w:val="clear" w:color="auto" w:fill="ED7D31" w:themeFill="accent2"/>
          </w:tcPr>
          <w:p w14:paraId="482BE600" w14:textId="77777777" w:rsidR="00F35107" w:rsidRDefault="00F35107"/>
        </w:tc>
        <w:tc>
          <w:tcPr>
            <w:tcW w:w="830" w:type="dxa"/>
            <w:shd w:val="clear" w:color="auto" w:fill="ED7D31" w:themeFill="accent2"/>
          </w:tcPr>
          <w:p w14:paraId="572358ED" w14:textId="77777777" w:rsidR="00F35107" w:rsidRDefault="00F35107"/>
        </w:tc>
        <w:tc>
          <w:tcPr>
            <w:tcW w:w="830" w:type="dxa"/>
            <w:shd w:val="clear" w:color="auto" w:fill="ED7D31" w:themeFill="accent2"/>
          </w:tcPr>
          <w:p w14:paraId="02176E84" w14:textId="77777777" w:rsidR="00F35107" w:rsidRDefault="00F35107"/>
        </w:tc>
        <w:tc>
          <w:tcPr>
            <w:tcW w:w="830" w:type="dxa"/>
            <w:shd w:val="clear" w:color="auto" w:fill="ED7D31" w:themeFill="accent2"/>
          </w:tcPr>
          <w:p w14:paraId="57F77F70" w14:textId="77777777" w:rsidR="00F35107" w:rsidRDefault="00F35107"/>
        </w:tc>
        <w:tc>
          <w:tcPr>
            <w:tcW w:w="830" w:type="dxa"/>
            <w:shd w:val="clear" w:color="auto" w:fill="ED7D31" w:themeFill="accent2"/>
          </w:tcPr>
          <w:p w14:paraId="4CE0E273" w14:textId="77777777" w:rsidR="00F35107" w:rsidRDefault="00F35107"/>
        </w:tc>
        <w:tc>
          <w:tcPr>
            <w:tcW w:w="830" w:type="dxa"/>
            <w:shd w:val="clear" w:color="auto" w:fill="ED7D31" w:themeFill="accent2"/>
          </w:tcPr>
          <w:p w14:paraId="6A5C42CC" w14:textId="77777777" w:rsidR="00F35107" w:rsidRDefault="00F35107"/>
        </w:tc>
      </w:tr>
      <w:tr w:rsidR="00F35107" w14:paraId="4DD5107A" w14:textId="77777777" w:rsidTr="00F35107">
        <w:tc>
          <w:tcPr>
            <w:tcW w:w="829" w:type="dxa"/>
          </w:tcPr>
          <w:p w14:paraId="4AA979F0" w14:textId="13AAF195" w:rsidR="00F35107" w:rsidRDefault="00F35107">
            <w:r>
              <w:rPr>
                <w:rFonts w:hint="eastAsia"/>
              </w:rPr>
              <w:t>内容</w:t>
            </w:r>
          </w:p>
        </w:tc>
        <w:tc>
          <w:tcPr>
            <w:tcW w:w="829" w:type="dxa"/>
          </w:tcPr>
          <w:p w14:paraId="62B7CDAB" w14:textId="77777777" w:rsidR="00F35107" w:rsidRDefault="00F35107"/>
        </w:tc>
        <w:tc>
          <w:tcPr>
            <w:tcW w:w="829" w:type="dxa"/>
          </w:tcPr>
          <w:p w14:paraId="4059FF06" w14:textId="1EBB0FC6" w:rsidR="00F35107" w:rsidRDefault="00F35107">
            <w:r>
              <w:rPr>
                <w:rFonts w:hint="eastAsia"/>
              </w:rPr>
              <w:t>内容</w:t>
            </w:r>
          </w:p>
        </w:tc>
        <w:tc>
          <w:tcPr>
            <w:tcW w:w="829" w:type="dxa"/>
          </w:tcPr>
          <w:p w14:paraId="57996437" w14:textId="77777777" w:rsidR="00F35107" w:rsidRDefault="00F35107"/>
        </w:tc>
        <w:tc>
          <w:tcPr>
            <w:tcW w:w="830" w:type="dxa"/>
          </w:tcPr>
          <w:p w14:paraId="32A6866C" w14:textId="0958DF12" w:rsidR="00F35107" w:rsidRDefault="00F35107">
            <w:r>
              <w:rPr>
                <w:rFonts w:hint="eastAsia"/>
              </w:rPr>
              <w:t>内容</w:t>
            </w:r>
          </w:p>
        </w:tc>
        <w:tc>
          <w:tcPr>
            <w:tcW w:w="830" w:type="dxa"/>
          </w:tcPr>
          <w:p w14:paraId="397F9B0D" w14:textId="77777777" w:rsidR="00F35107" w:rsidRDefault="00F35107"/>
        </w:tc>
        <w:tc>
          <w:tcPr>
            <w:tcW w:w="830" w:type="dxa"/>
          </w:tcPr>
          <w:p w14:paraId="6F6C15F1" w14:textId="31727B99" w:rsidR="00F35107" w:rsidRDefault="00F35107">
            <w:r>
              <w:rPr>
                <w:rFonts w:hint="eastAsia"/>
              </w:rPr>
              <w:t>内容</w:t>
            </w:r>
          </w:p>
        </w:tc>
        <w:tc>
          <w:tcPr>
            <w:tcW w:w="830" w:type="dxa"/>
          </w:tcPr>
          <w:p w14:paraId="20929EB0" w14:textId="77777777" w:rsidR="00F35107" w:rsidRDefault="00F35107"/>
        </w:tc>
        <w:tc>
          <w:tcPr>
            <w:tcW w:w="830" w:type="dxa"/>
          </w:tcPr>
          <w:p w14:paraId="33DE7B36" w14:textId="0FFC700E" w:rsidR="00F35107" w:rsidRDefault="00F35107">
            <w:r>
              <w:rPr>
                <w:rFonts w:hint="eastAsia"/>
              </w:rPr>
              <w:t>内容</w:t>
            </w:r>
          </w:p>
        </w:tc>
        <w:tc>
          <w:tcPr>
            <w:tcW w:w="830" w:type="dxa"/>
          </w:tcPr>
          <w:p w14:paraId="7929A613" w14:textId="626389E6" w:rsidR="00F35107" w:rsidRDefault="00F35107">
            <w:r>
              <w:rPr>
                <w:rFonts w:hint="eastAsia"/>
              </w:rPr>
              <w:t>内容</w:t>
            </w:r>
          </w:p>
        </w:tc>
      </w:tr>
      <w:tr w:rsidR="00F35107" w14:paraId="4A37D5FE" w14:textId="77777777" w:rsidTr="00F35107">
        <w:tc>
          <w:tcPr>
            <w:tcW w:w="829" w:type="dxa"/>
            <w:shd w:val="clear" w:color="auto" w:fill="A8D08D" w:themeFill="accent6" w:themeFillTint="99"/>
          </w:tcPr>
          <w:p w14:paraId="01E5EF9E" w14:textId="77777777" w:rsidR="00F35107" w:rsidRDefault="00F35107"/>
        </w:tc>
        <w:tc>
          <w:tcPr>
            <w:tcW w:w="829" w:type="dxa"/>
            <w:shd w:val="clear" w:color="auto" w:fill="A8D08D" w:themeFill="accent6" w:themeFillTint="99"/>
          </w:tcPr>
          <w:p w14:paraId="6D2624F6" w14:textId="77777777" w:rsidR="00F35107" w:rsidRDefault="00F35107"/>
        </w:tc>
        <w:tc>
          <w:tcPr>
            <w:tcW w:w="829" w:type="dxa"/>
            <w:shd w:val="clear" w:color="auto" w:fill="A8D08D" w:themeFill="accent6" w:themeFillTint="99"/>
          </w:tcPr>
          <w:p w14:paraId="6B64E3C8" w14:textId="77777777" w:rsidR="00F35107" w:rsidRDefault="00F35107"/>
        </w:tc>
        <w:tc>
          <w:tcPr>
            <w:tcW w:w="829" w:type="dxa"/>
            <w:shd w:val="clear" w:color="auto" w:fill="A8D08D" w:themeFill="accent6" w:themeFillTint="99"/>
          </w:tcPr>
          <w:p w14:paraId="18836E83" w14:textId="77777777" w:rsidR="00F35107" w:rsidRDefault="00F35107"/>
        </w:tc>
        <w:tc>
          <w:tcPr>
            <w:tcW w:w="830" w:type="dxa"/>
            <w:shd w:val="clear" w:color="auto" w:fill="A8D08D" w:themeFill="accent6" w:themeFillTint="99"/>
          </w:tcPr>
          <w:p w14:paraId="05335F00" w14:textId="77777777" w:rsidR="00F35107" w:rsidRDefault="00F35107"/>
        </w:tc>
        <w:tc>
          <w:tcPr>
            <w:tcW w:w="830" w:type="dxa"/>
            <w:shd w:val="clear" w:color="auto" w:fill="A8D08D" w:themeFill="accent6" w:themeFillTint="99"/>
          </w:tcPr>
          <w:p w14:paraId="1ED03A73" w14:textId="77777777" w:rsidR="00F35107" w:rsidRDefault="00F35107"/>
        </w:tc>
        <w:tc>
          <w:tcPr>
            <w:tcW w:w="830" w:type="dxa"/>
            <w:shd w:val="clear" w:color="auto" w:fill="A8D08D" w:themeFill="accent6" w:themeFillTint="99"/>
          </w:tcPr>
          <w:p w14:paraId="355F1124" w14:textId="77777777" w:rsidR="00F35107" w:rsidRDefault="00F35107"/>
        </w:tc>
        <w:tc>
          <w:tcPr>
            <w:tcW w:w="830" w:type="dxa"/>
            <w:shd w:val="clear" w:color="auto" w:fill="A8D08D" w:themeFill="accent6" w:themeFillTint="99"/>
          </w:tcPr>
          <w:p w14:paraId="1B2150DF" w14:textId="77777777" w:rsidR="00F35107" w:rsidRDefault="00F35107"/>
        </w:tc>
        <w:tc>
          <w:tcPr>
            <w:tcW w:w="830" w:type="dxa"/>
            <w:shd w:val="clear" w:color="auto" w:fill="A8D08D" w:themeFill="accent6" w:themeFillTint="99"/>
          </w:tcPr>
          <w:p w14:paraId="682836BA" w14:textId="77777777" w:rsidR="00F35107" w:rsidRDefault="00F35107"/>
        </w:tc>
        <w:tc>
          <w:tcPr>
            <w:tcW w:w="830" w:type="dxa"/>
            <w:shd w:val="clear" w:color="auto" w:fill="A8D08D" w:themeFill="accent6" w:themeFillTint="99"/>
          </w:tcPr>
          <w:p w14:paraId="69C874DB" w14:textId="77777777" w:rsidR="00F35107" w:rsidRDefault="00F35107"/>
        </w:tc>
      </w:tr>
    </w:tbl>
    <w:p w14:paraId="0C886E6A" w14:textId="1FAE1AF7" w:rsidR="00CB2995" w:rsidRDefault="00CB2995"/>
    <w:p w14:paraId="754D4A79" w14:textId="340A7D2A" w:rsidR="00F35107" w:rsidRDefault="00F35107"/>
    <w:p w14:paraId="117074A0" w14:textId="2236D2BA" w:rsidR="00F93809" w:rsidRDefault="00F93809"/>
    <w:p w14:paraId="2C3EF0AE" w14:textId="1AB3042D" w:rsidR="00F93809" w:rsidRDefault="00F93809" w:rsidP="00F93809">
      <w:pPr>
        <w:pStyle w:val="3"/>
        <w:rPr>
          <w:rFonts w:hint="eastAsia"/>
        </w:rPr>
      </w:pPr>
      <w:bookmarkStart w:id="4" w:name="_Toc72500710"/>
      <w:r>
        <w:rPr>
          <w:rFonts w:hint="eastAsia"/>
        </w:rPr>
        <w:t>标题</w:t>
      </w:r>
      <w:r>
        <w:t>4</w:t>
      </w:r>
      <w:bookmarkEnd w:id="4"/>
    </w:p>
    <w:p w14:paraId="7080B017" w14:textId="514D240A" w:rsidR="00F35107" w:rsidRDefault="000E58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6C6E4D" wp14:editId="6C6E9E8A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BB"/>
    <w:rsid w:val="000B69CF"/>
    <w:rsid w:val="000E582B"/>
    <w:rsid w:val="00111202"/>
    <w:rsid w:val="001C2B68"/>
    <w:rsid w:val="002F028C"/>
    <w:rsid w:val="003F7192"/>
    <w:rsid w:val="00402272"/>
    <w:rsid w:val="007C71DC"/>
    <w:rsid w:val="007F4AEA"/>
    <w:rsid w:val="00811B35"/>
    <w:rsid w:val="009B6E04"/>
    <w:rsid w:val="009C4547"/>
    <w:rsid w:val="00CB2995"/>
    <w:rsid w:val="00CC55F1"/>
    <w:rsid w:val="00CD1278"/>
    <w:rsid w:val="00F35107"/>
    <w:rsid w:val="00F43CCB"/>
    <w:rsid w:val="00F93809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2D91"/>
  <w15:chartTrackingRefBased/>
  <w15:docId w15:val="{6F942C36-1633-4DFC-9A1C-66EE1585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A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4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A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351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A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4A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F4A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F4A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4A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F4A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F4A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CD1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416-FA32-4499-926C-51F0E475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aao</dc:creator>
  <cp:keywords/>
  <dc:description/>
  <cp:lastModifiedBy>zheng jiaao</cp:lastModifiedBy>
  <cp:revision>36</cp:revision>
  <dcterms:created xsi:type="dcterms:W3CDTF">2021-05-21T06:41:00Z</dcterms:created>
  <dcterms:modified xsi:type="dcterms:W3CDTF">2021-05-21T06:45:00Z</dcterms:modified>
</cp:coreProperties>
</file>